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1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F453E">
            <w:rPr>
              <w:rFonts w:ascii="Times New Roman" w:hAnsi="Times New Roman" w:cs="Times New Roman"/>
              <w:sz w:val="24"/>
              <w:szCs w:val="24"/>
            </w:rPr>
            <w:t>6 листопада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632"/>
        <w:gridCol w:w="2591"/>
        <w:gridCol w:w="2446"/>
        <w:gridCol w:w="2591"/>
        <w:gridCol w:w="2700"/>
      </w:tblGrid>
      <w:tr w:rsidR="00761B23" w:rsidRPr="007F4220" w:rsidTr="00761B23">
        <w:trPr>
          <w:trHeight w:val="255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6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1" w:name="RANGE!A2:H21"/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  <w:bookmarkEnd w:id="1"/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761B23" w:rsidRPr="00761B23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5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61B23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6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761B23" w:rsidRPr="00761B23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7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61B23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8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761B23" w:rsidRPr="00761B23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9</w:t>
            </w:r>
          </w:p>
        </w:tc>
      </w:tr>
      <w:tr w:rsidR="00761B23" w:rsidRPr="007F4220" w:rsidTr="00761B23">
        <w:trPr>
          <w:trHeight w:val="1180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0968</w:t>
            </w: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370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768</w:t>
            </w: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396</w:t>
            </w:r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</w:t>
            </w:r>
            <w:proofErr w:type="spellEnd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.вал. </w:t>
            </w:r>
            <w:proofErr w:type="spellStart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</w:t>
            </w:r>
            <w:proofErr w:type="spellEnd"/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США)</w:t>
            </w:r>
          </w:p>
        </w:tc>
      </w:tr>
      <w:tr w:rsidR="00761B23" w:rsidRPr="007F4220" w:rsidTr="00761B23">
        <w:trPr>
          <w:trHeight w:val="255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7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8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4</w:t>
            </w:r>
          </w:p>
        </w:tc>
      </w:tr>
      <w:tr w:rsidR="00761B23" w:rsidRPr="007F4220" w:rsidTr="00761B23">
        <w:trPr>
          <w:trHeight w:val="255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761B23" w:rsidRPr="007F4220" w:rsidTr="00761B23">
        <w:trPr>
          <w:trHeight w:val="255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8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8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8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8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8</w:t>
            </w:r>
          </w:p>
        </w:tc>
      </w:tr>
      <w:tr w:rsidR="00761B23" w:rsidRPr="007F4220" w:rsidTr="00761B23">
        <w:trPr>
          <w:trHeight w:val="255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11.2018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11.2018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11.2018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11.2018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11.2018</w:t>
            </w:r>
          </w:p>
        </w:tc>
      </w:tr>
      <w:tr w:rsidR="00761B23" w:rsidRPr="007F4220" w:rsidTr="00761B23">
        <w:trPr>
          <w:trHeight w:val="255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2.2019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19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9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1.2020</w:t>
            </w:r>
          </w:p>
        </w:tc>
      </w:tr>
      <w:tr w:rsidR="00761B23" w:rsidRPr="007F4220" w:rsidTr="00761B23">
        <w:trPr>
          <w:trHeight w:val="2905"/>
        </w:trPr>
        <w:tc>
          <w:tcPr>
            <w:tcW w:w="617" w:type="pct"/>
            <w:shd w:val="clear" w:color="000000" w:fill="FFFFFF"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876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9</w:t>
            </w:r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7.2019</w:t>
            </w:r>
          </w:p>
          <w:p w:rsidR="00761B23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F42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1.2020</w:t>
            </w:r>
          </w:p>
          <w:p w:rsidR="00761B23" w:rsidRPr="007F4220" w:rsidRDefault="00761B23" w:rsidP="00E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5E" w:rsidRDefault="00FA185E" w:rsidP="00E60D9E">
      <w:pPr>
        <w:spacing w:after="0" w:line="240" w:lineRule="auto"/>
      </w:pPr>
      <w:r>
        <w:separator/>
      </w:r>
    </w:p>
  </w:endnote>
  <w:endnote w:type="continuationSeparator" w:id="0">
    <w:p w:rsidR="00FA185E" w:rsidRDefault="00FA185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5E" w:rsidRDefault="00FA185E" w:rsidP="00E60D9E">
      <w:pPr>
        <w:spacing w:after="0" w:line="240" w:lineRule="auto"/>
      </w:pPr>
      <w:r>
        <w:separator/>
      </w:r>
    </w:p>
  </w:footnote>
  <w:footnote w:type="continuationSeparator" w:id="0">
    <w:p w:rsidR="00FA185E" w:rsidRDefault="00FA185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3B9B"/>
    <w:rsid w:val="000A6F9F"/>
    <w:rsid w:val="000F1F3F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D425C"/>
    <w:rsid w:val="002E5BB7"/>
    <w:rsid w:val="00302300"/>
    <w:rsid w:val="00307320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51EB7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B53A7"/>
    <w:rsid w:val="006C39B6"/>
    <w:rsid w:val="006C73B2"/>
    <w:rsid w:val="006E633E"/>
    <w:rsid w:val="006F453E"/>
    <w:rsid w:val="0071476E"/>
    <w:rsid w:val="00735156"/>
    <w:rsid w:val="007417BE"/>
    <w:rsid w:val="007470F8"/>
    <w:rsid w:val="00753ADD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B3064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C695A"/>
    <w:rsid w:val="00AF3DF1"/>
    <w:rsid w:val="00B057F0"/>
    <w:rsid w:val="00B11E4A"/>
    <w:rsid w:val="00B46796"/>
    <w:rsid w:val="00B55609"/>
    <w:rsid w:val="00B8302A"/>
    <w:rsid w:val="00BC0F26"/>
    <w:rsid w:val="00BC4B40"/>
    <w:rsid w:val="00BD6A09"/>
    <w:rsid w:val="00C118AF"/>
    <w:rsid w:val="00C65BCF"/>
    <w:rsid w:val="00C75651"/>
    <w:rsid w:val="00C9748D"/>
    <w:rsid w:val="00CB2FA2"/>
    <w:rsid w:val="00CC7C70"/>
    <w:rsid w:val="00CD6859"/>
    <w:rsid w:val="00D32949"/>
    <w:rsid w:val="00D500C2"/>
    <w:rsid w:val="00D540A3"/>
    <w:rsid w:val="00D70E16"/>
    <w:rsid w:val="00D72746"/>
    <w:rsid w:val="00D86140"/>
    <w:rsid w:val="00DA348A"/>
    <w:rsid w:val="00DD21F1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E57A0"/>
    <w:rsid w:val="00EF68E0"/>
    <w:rsid w:val="00F20FC8"/>
    <w:rsid w:val="00F31DFB"/>
    <w:rsid w:val="00FA113B"/>
    <w:rsid w:val="00FA185E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E670F7"/>
    <w:rsid w:val="00E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5BF-EA70-4BB6-B31D-56FEDDC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24T11:42:00Z</cp:lastPrinted>
  <dcterms:created xsi:type="dcterms:W3CDTF">2018-11-05T15:44:00Z</dcterms:created>
  <dcterms:modified xsi:type="dcterms:W3CDTF">2018-11-05T15:44:00Z</dcterms:modified>
</cp:coreProperties>
</file>